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FE32" w14:textId="58F752E5" w:rsidR="00E378BE" w:rsidRPr="00CC428F" w:rsidRDefault="00CC428F" w:rsidP="00CC428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="00DB7B89" w:rsidRPr="00CC428F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предприятия</w:t>
      </w:r>
    </w:p>
    <w:p w14:paraId="011B05C1" w14:textId="64EB2E47" w:rsidR="00DB7B89" w:rsidRDefault="00DB7B89" w:rsidP="00CC428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28F">
        <w:rPr>
          <w:rFonts w:ascii="Times New Roman" w:hAnsi="Times New Roman" w:cs="Times New Roman"/>
          <w:color w:val="000000" w:themeColor="text1"/>
          <w:sz w:val="28"/>
          <w:szCs w:val="28"/>
        </w:rPr>
        <w:t>1.1.  История возникновения и развития предприятия</w:t>
      </w:r>
    </w:p>
    <w:p w14:paraId="7C616364" w14:textId="4C9E8702" w:rsidR="005374FF" w:rsidRDefault="003E185F" w:rsidP="005374F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предприятия «КУМЗ» длинна и имеет много крупных дат. Первое упоминание завода датировано 3 июня 1939г, в постановлении о строительстве предприятия. </w:t>
      </w:r>
    </w:p>
    <w:p w14:paraId="4F2EA826" w14:textId="5928480F" w:rsidR="003E185F" w:rsidRDefault="003E185F" w:rsidP="005374F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 февраля 1942г. была выпущена первая плавка алюминия, а через год, 1 сентября 1943г. пущена в эксплуатацию первая кузница. Далее, в течении 20 века вводились и осваивались новые производственные мощности.</w:t>
      </w:r>
    </w:p>
    <w:p w14:paraId="49D1BF0F" w14:textId="0E1A8975" w:rsidR="0062295F" w:rsidRPr="003E185F" w:rsidRDefault="0062295F" w:rsidP="005374F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убеже начала 21 века</w:t>
      </w:r>
      <w:r w:rsidR="007E170B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00073ECD" w14:textId="77777777" w:rsidR="005374FF" w:rsidRDefault="005374FF" w:rsidP="005374F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DFFA4" w14:textId="77777777" w:rsidR="0062295F" w:rsidRPr="00CC428F" w:rsidRDefault="0062295F" w:rsidP="005374F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A151D" w14:textId="0A17E0A8" w:rsidR="00DB7B89" w:rsidRDefault="00DB7B89" w:rsidP="007E170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1.2.  Схема организационной структуры предприятия</w:t>
      </w:r>
    </w:p>
    <w:p w14:paraId="76154095" w14:textId="4E775216" w:rsidR="002672DD" w:rsidRDefault="002672DD" w:rsidP="007E170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труктура предприятия представляет собой линейно-функциональную схему, где во главе президент и ООО УК «Алюминиевые продукт»</w:t>
      </w:r>
      <w:r w:rsidR="00BE6B9A">
        <w:rPr>
          <w:rFonts w:ascii="Times New Roman" w:hAnsi="Times New Roman" w:cs="Times New Roman"/>
          <w:color w:val="000000" w:themeColor="text1"/>
          <w:sz w:val="28"/>
          <w:szCs w:val="28"/>
        </w:rPr>
        <w:t>. Схема представлена на рисунке 1.</w:t>
      </w:r>
    </w:p>
    <w:p w14:paraId="1922E2A7" w14:textId="5CCA291C" w:rsidR="002672DD" w:rsidRDefault="002672DD" w:rsidP="00BE6B9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2D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297F9DA" wp14:editId="615B568D">
            <wp:extent cx="5104133" cy="4771390"/>
            <wp:effectExtent l="0" t="0" r="1270" b="0"/>
            <wp:docPr id="82626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64528" name=""/>
                    <pic:cNvPicPr/>
                  </pic:nvPicPr>
                  <pic:blipFill rotWithShape="1">
                    <a:blip r:embed="rId8"/>
                    <a:srcRect l="3305" t="3760" r="3489" b="2068"/>
                    <a:stretch/>
                  </pic:blipFill>
                  <pic:spPr bwMode="auto">
                    <a:xfrm>
                      <a:off x="0" y="0"/>
                      <a:ext cx="5105498" cy="477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C413" w14:textId="3CBD2083" w:rsidR="00BE6B9A" w:rsidRDefault="00BE6B9A" w:rsidP="00BE6B9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 Схема организационной структуры предприятия.</w:t>
      </w:r>
    </w:p>
    <w:p w14:paraId="759EE0EC" w14:textId="77777777" w:rsidR="00C436D2" w:rsidRDefault="00C436D2" w:rsidP="00BE6B9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B4131" w14:textId="77777777" w:rsidR="00C436D2" w:rsidRPr="00A57624" w:rsidRDefault="00C436D2" w:rsidP="00BE6B9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16FB91" w14:textId="77777777" w:rsidR="0073094D" w:rsidRPr="0062295F" w:rsidRDefault="0073094D" w:rsidP="006229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CB55C" w14:textId="3C7851B1" w:rsidR="00DB7B89" w:rsidRDefault="00DB7B89" w:rsidP="007E170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  Номенклатура выпускаемой продукции</w:t>
      </w:r>
    </w:p>
    <w:p w14:paraId="60740978" w14:textId="146F917A" w:rsidR="005B573B" w:rsidRDefault="005B573B" w:rsidP="007E170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выпускает изделия из алюминия, алюминиевых и магниевых сплавов, такие как алюминиевые профиля уголкового, двутаврового, квадратного, круглого, таврового швеллерного сечения, прессованные профиля для электродвигателей, а также прессованные трубы.</w:t>
      </w:r>
    </w:p>
    <w:p w14:paraId="371E1C9E" w14:textId="2B80809E" w:rsidR="00EA56CB" w:rsidRDefault="00EA56CB" w:rsidP="007E170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кузнечно-штамповочной продукции, КУМЗ выпускает детали </w:t>
      </w:r>
      <w:r w:rsidR="008F34AC">
        <w:rPr>
          <w:rFonts w:ascii="Times New Roman" w:hAnsi="Times New Roman" w:cs="Times New Roman"/>
          <w:color w:val="000000" w:themeColor="text1"/>
          <w:sz w:val="28"/>
          <w:szCs w:val="28"/>
        </w:rPr>
        <w:t>для авиационной и автомобильной промышленности, кованные прутки и плиты, а также раскатные кольца большого диаметра.</w:t>
      </w:r>
    </w:p>
    <w:p w14:paraId="43DD3EBE" w14:textId="77777777" w:rsidR="00D014A3" w:rsidRPr="007E170B" w:rsidRDefault="00D014A3" w:rsidP="007E170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FEEEC" w14:textId="054BE648" w:rsidR="00DB7B89" w:rsidRDefault="00DB7B89" w:rsidP="007E170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1.4.  Политика качества на предприятии</w:t>
      </w:r>
    </w:p>
    <w:p w14:paraId="1167675D" w14:textId="6AF91830" w:rsidR="00D014A3" w:rsidRPr="007E170B" w:rsidRDefault="00D014A3" w:rsidP="007E170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ка качества предприятия производится стандартам </w:t>
      </w:r>
    </w:p>
    <w:p w14:paraId="3CBD7F36" w14:textId="77777777" w:rsidR="00DB7B89" w:rsidRPr="008B7805" w:rsidRDefault="00DB7B89" w:rsidP="00DB7B89">
      <w:pPr>
        <w:pStyle w:val="a8"/>
        <w:spacing w:after="0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AEBE2" w14:textId="7960BF81" w:rsidR="00DB7B89" w:rsidRPr="007E170B" w:rsidRDefault="00DB7B89" w:rsidP="007E170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2.  Анализ деятельности цеха</w:t>
      </w:r>
    </w:p>
    <w:p w14:paraId="7B236FFD" w14:textId="107AF522" w:rsidR="00DB7B89" w:rsidRDefault="00DB7B89" w:rsidP="007E170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2.1.  Функци</w:t>
      </w:r>
      <w:r w:rsidR="008B7805"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ха</w:t>
      </w:r>
    </w:p>
    <w:p w14:paraId="57E3E4CF" w14:textId="18C26D46" w:rsidR="00A57624" w:rsidRPr="007E170B" w:rsidRDefault="00A57624" w:rsidP="007E170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цеха №66 является: монтаж, ремонт и поддержка систем видеонаблюдения и безопасности, установка</w:t>
      </w:r>
      <w:r w:rsidR="002D0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йка </w:t>
      </w:r>
      <w:r w:rsidR="002D0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держ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 видеонаблюдения</w:t>
      </w:r>
      <w:r w:rsidR="006E2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стемы СКУД.</w:t>
      </w:r>
    </w:p>
    <w:p w14:paraId="53F00316" w14:textId="77777777" w:rsidR="007E170B" w:rsidRPr="007E170B" w:rsidRDefault="007E170B" w:rsidP="007E170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875F39" w14:textId="1D5CB3D9" w:rsidR="00D014A3" w:rsidRDefault="00DB7B89" w:rsidP="00A5762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2.2.  Информационные связи цеха</w:t>
      </w:r>
    </w:p>
    <w:p w14:paraId="3E634D3D" w14:textId="77777777" w:rsidR="00D014A3" w:rsidRDefault="00D014A3" w:rsidP="00A5762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068C6" w14:textId="77777777" w:rsidR="0096270C" w:rsidRPr="00A57624" w:rsidRDefault="0096270C" w:rsidP="00A5762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0178A1" w14:textId="77777777" w:rsidR="00DB7B89" w:rsidRPr="007E170B" w:rsidRDefault="00DB7B89" w:rsidP="007E170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3.  Анализ процесса деятельности специалиста</w:t>
      </w:r>
    </w:p>
    <w:p w14:paraId="6696280F" w14:textId="5A50739F" w:rsidR="00A74870" w:rsidRPr="007E170B" w:rsidRDefault="00DB7B89" w:rsidP="007E170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3.1.  Задачи, решаемые на конкретном рабочем месте</w:t>
      </w:r>
    </w:p>
    <w:p w14:paraId="3C16673E" w14:textId="77777777" w:rsidR="00DB7B89" w:rsidRDefault="00DB7B89" w:rsidP="007E170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3.2.  Оснащенность рабочего места специалиста</w:t>
      </w:r>
    </w:p>
    <w:p w14:paraId="2C441C68" w14:textId="25609BE1" w:rsidR="005624B0" w:rsidRPr="007E170B" w:rsidRDefault="005624B0" w:rsidP="007E170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став рабочего места специалиста входит:</w:t>
      </w:r>
      <w:r w:rsidR="00F02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, </w:t>
      </w:r>
    </w:p>
    <w:p w14:paraId="3624FB4B" w14:textId="6409072E" w:rsidR="00DB7B89" w:rsidRPr="007E170B" w:rsidRDefault="00DB7B89" w:rsidP="007E170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 Описание информационной системы, в которой </w:t>
      </w:r>
      <w:r w:rsidR="005624B0">
        <w:rPr>
          <w:rFonts w:ascii="Times New Roman" w:hAnsi="Times New Roman" w:cs="Times New Roman"/>
          <w:color w:val="000000" w:themeColor="text1"/>
          <w:sz w:val="28"/>
          <w:szCs w:val="28"/>
        </w:rPr>
        <w:t>решаются задачи пользователя</w:t>
      </w:r>
    </w:p>
    <w:p w14:paraId="5813ADB9" w14:textId="0AB7542D" w:rsidR="00DB7B89" w:rsidRDefault="00DB7B89" w:rsidP="007E17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 </w:t>
      </w:r>
      <w:r w:rsidRPr="007E170B">
        <w:rPr>
          <w:rFonts w:ascii="Times New Roman" w:hAnsi="Times New Roman" w:cs="Times New Roman"/>
          <w:sz w:val="28"/>
          <w:szCs w:val="28"/>
        </w:rPr>
        <w:t>Алгоритм решения задачи на рабочем месте специалиста.</w:t>
      </w:r>
    </w:p>
    <w:p w14:paraId="6361EC50" w14:textId="77777777" w:rsidR="00F0293E" w:rsidRDefault="00F0293E" w:rsidP="007E17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ичный алгоритм решения задачи: </w:t>
      </w:r>
    </w:p>
    <w:p w14:paraId="6C872DB6" w14:textId="08E9EB77" w:rsidR="00F0293E" w:rsidRDefault="00F0293E" w:rsidP="00F0293E">
      <w:pPr>
        <w:pStyle w:val="a8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293E">
        <w:rPr>
          <w:rFonts w:ascii="Times New Roman" w:hAnsi="Times New Roman" w:cs="Times New Roman"/>
          <w:sz w:val="28"/>
          <w:szCs w:val="28"/>
        </w:rPr>
        <w:t>оступает сл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293E">
        <w:rPr>
          <w:rFonts w:ascii="Times New Roman" w:hAnsi="Times New Roman" w:cs="Times New Roman"/>
          <w:sz w:val="28"/>
          <w:szCs w:val="28"/>
        </w:rPr>
        <w:t>бная записка или звонок</w:t>
      </w:r>
      <w:r>
        <w:rPr>
          <w:rFonts w:ascii="Times New Roman" w:hAnsi="Times New Roman" w:cs="Times New Roman"/>
          <w:sz w:val="28"/>
          <w:szCs w:val="28"/>
        </w:rPr>
        <w:t xml:space="preserve"> на рабочий телефон</w:t>
      </w:r>
      <w:r w:rsidR="00A16100">
        <w:rPr>
          <w:rFonts w:ascii="Times New Roman" w:hAnsi="Times New Roman" w:cs="Times New Roman"/>
          <w:sz w:val="28"/>
          <w:szCs w:val="28"/>
        </w:rPr>
        <w:t xml:space="preserve"> сотрудникам ТСС или главному специалисту Т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2E0369" w14:textId="48D48D46" w:rsidR="00F0293E" w:rsidRDefault="00A16100" w:rsidP="00F0293E">
      <w:pPr>
        <w:pStyle w:val="a8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жение на</w:t>
      </w:r>
      <w:r w:rsidR="00CC79AD">
        <w:rPr>
          <w:rFonts w:ascii="Times New Roman" w:hAnsi="Times New Roman" w:cs="Times New Roman"/>
          <w:sz w:val="28"/>
          <w:szCs w:val="28"/>
        </w:rPr>
        <w:t xml:space="preserve"> место технически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E459C1" w14:textId="6D695AB6" w:rsidR="00A16100" w:rsidRPr="00F0293E" w:rsidRDefault="00A16100" w:rsidP="00F0293E">
      <w:pPr>
        <w:pStyle w:val="a8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</w:t>
      </w:r>
      <w:r w:rsidR="00CC79AD">
        <w:rPr>
          <w:rFonts w:ascii="Times New Roman" w:hAnsi="Times New Roman" w:cs="Times New Roman"/>
          <w:sz w:val="28"/>
          <w:szCs w:val="28"/>
        </w:rPr>
        <w:t>хнических работ;</w:t>
      </w:r>
    </w:p>
    <w:p w14:paraId="088F3475" w14:textId="77777777" w:rsidR="00D87049" w:rsidRPr="008B7805" w:rsidRDefault="00D87049" w:rsidP="00DB7B89">
      <w:pPr>
        <w:pStyle w:val="a8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05FC7A36" w14:textId="40099E13" w:rsidR="00DB7B89" w:rsidRPr="00A74870" w:rsidRDefault="00A74870" w:rsidP="00A7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700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7B89" w:rsidRPr="00A74870">
        <w:rPr>
          <w:rFonts w:ascii="Times New Roman" w:hAnsi="Times New Roman" w:cs="Times New Roman"/>
          <w:sz w:val="28"/>
          <w:szCs w:val="28"/>
        </w:rPr>
        <w:t xml:space="preserve">Недостатки, выявленные на рабочем месте и пути их устранения. </w:t>
      </w:r>
    </w:p>
    <w:p w14:paraId="37EBE005" w14:textId="16B6814E" w:rsidR="009D61FB" w:rsidRPr="009D61FB" w:rsidRDefault="009D61FB" w:rsidP="009D6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актики на рабочем месте были выявлены следующие недостатки: </w:t>
      </w:r>
    </w:p>
    <w:p w14:paraId="6DDE9059" w14:textId="41E92197" w:rsidR="00DB7B89" w:rsidRPr="008B7805" w:rsidRDefault="00DB7B89" w:rsidP="00335323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E96A8" w14:textId="2DF367B7" w:rsidR="00716876" w:rsidRPr="008B7805" w:rsidRDefault="00716876" w:rsidP="00335323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8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настоящее время интернет является неотъемлемой частью жизни людей, без которой существование уже и не представляется возможным. Но для взаимодействия через интернет нужны приложения, позволяющие это осуществить, то есть интернет-приложения. Интернет-приложения можно встретить на любом современном устройстве: телефоне, планшете, компьютере. Чаще всего это приложения: браузеры, чаты, «облачные хранилища», игры </w:t>
      </w:r>
      <w:r w:rsidRPr="008B7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8B7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приложений безграничное множество. Другими словами, интернет-приложения повсеместно применяются и для приложений уровня рабочей группы, уровня предприятия и т.д. </w:t>
      </w:r>
    </w:p>
    <w:p w14:paraId="281BC4FC" w14:textId="77777777" w:rsidR="00A722AA" w:rsidRPr="008B7805" w:rsidRDefault="00A722AA" w:rsidP="00DB7B8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8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5C22FE6" w14:textId="77777777" w:rsidR="00DB7B89" w:rsidRPr="008B7805" w:rsidRDefault="00DB7B89" w:rsidP="00DB7B89">
      <w:pPr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lastRenderedPageBreak/>
        <w:t>Приложение 1. Основное и вспомогательное оборудование (оргтехника).</w:t>
      </w:r>
    </w:p>
    <w:p w14:paraId="55B45602" w14:textId="77777777" w:rsidR="00DB7B89" w:rsidRPr="008B7805" w:rsidRDefault="00DB7B89" w:rsidP="00DB7B89">
      <w:pPr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t>Приложение 2. Режим работы предприятия и формы оплаты труда.</w:t>
      </w:r>
    </w:p>
    <w:p w14:paraId="02546133" w14:textId="77777777" w:rsidR="00DB7B89" w:rsidRPr="008B7805" w:rsidRDefault="00DB7B89" w:rsidP="00DB7B89">
      <w:pPr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t>Приложение 3. Классификация затрат производства.</w:t>
      </w:r>
    </w:p>
    <w:p w14:paraId="7A21862A" w14:textId="77777777" w:rsidR="00DB7B89" w:rsidRPr="008B7805" w:rsidRDefault="00DB7B89" w:rsidP="00DB7B89">
      <w:pPr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t>Приложение 4. Планируемый процент прибыли, рентабельности.</w:t>
      </w:r>
    </w:p>
    <w:p w14:paraId="7324F2A4" w14:textId="77777777" w:rsidR="00DB7B89" w:rsidRPr="008B7805" w:rsidRDefault="00DB7B89" w:rsidP="00DB7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t xml:space="preserve">Приложение 1. </w:t>
      </w:r>
    </w:p>
    <w:p w14:paraId="6B7D7862" w14:textId="77777777" w:rsidR="00DB7B89" w:rsidRPr="008B7805" w:rsidRDefault="00DB7B89" w:rsidP="00DB7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803CB7" w14:textId="77777777" w:rsidR="00DB7B89" w:rsidRPr="008B7805" w:rsidRDefault="00DB7B89" w:rsidP="00DB7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t>Основное и вспомогательное оборудование (оргтехника)</w:t>
      </w:r>
    </w:p>
    <w:tbl>
      <w:tblPr>
        <w:tblStyle w:val="aa"/>
        <w:tblW w:w="8789" w:type="dxa"/>
        <w:tblInd w:w="562" w:type="dxa"/>
        <w:tblLook w:val="04A0" w:firstRow="1" w:lastRow="0" w:firstColumn="1" w:lastColumn="0" w:noHBand="0" w:noVBand="1"/>
      </w:tblPr>
      <w:tblGrid>
        <w:gridCol w:w="484"/>
        <w:gridCol w:w="3304"/>
        <w:gridCol w:w="2165"/>
        <w:gridCol w:w="2836"/>
      </w:tblGrid>
      <w:tr w:rsidR="00FC3602" w:rsidRPr="008B7805" w14:paraId="0B5FDFEF" w14:textId="77777777" w:rsidTr="00E44656">
        <w:tc>
          <w:tcPr>
            <w:tcW w:w="484" w:type="dxa"/>
            <w:vAlign w:val="center"/>
          </w:tcPr>
          <w:p w14:paraId="1DA60EBA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04" w:type="dxa"/>
            <w:vAlign w:val="center"/>
          </w:tcPr>
          <w:p w14:paraId="068FABAC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165" w:type="dxa"/>
            <w:vAlign w:val="center"/>
          </w:tcPr>
          <w:p w14:paraId="50B99E81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Первоначальная стоимость</w:t>
            </w:r>
          </w:p>
        </w:tc>
        <w:tc>
          <w:tcPr>
            <w:tcW w:w="2836" w:type="dxa"/>
            <w:vAlign w:val="center"/>
          </w:tcPr>
          <w:p w14:paraId="7C029D77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Норма амортизационных отчислений (%)</w:t>
            </w:r>
          </w:p>
        </w:tc>
      </w:tr>
      <w:tr w:rsidR="00FC3602" w:rsidRPr="008B7805" w14:paraId="36134B0C" w14:textId="77777777" w:rsidTr="00E44656">
        <w:tc>
          <w:tcPr>
            <w:tcW w:w="484" w:type="dxa"/>
          </w:tcPr>
          <w:p w14:paraId="781E977B" w14:textId="5C12D645" w:rsidR="00DB7B89" w:rsidRPr="008B7805" w:rsidRDefault="00FC3602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14:paraId="48A64AB6" w14:textId="2A280349" w:rsidR="00DB7B89" w:rsidRPr="00FC3602" w:rsidRDefault="00FC3602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ционный шкаф с оборудованием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 w:rsidRPr="00FC36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конверта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точник бесперебойного питания) </w:t>
            </w:r>
          </w:p>
        </w:tc>
        <w:tc>
          <w:tcPr>
            <w:tcW w:w="2165" w:type="dxa"/>
          </w:tcPr>
          <w:p w14:paraId="2E8CF9DE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715A73A4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0768D3" w14:textId="4E469F9B" w:rsidR="00FC3602" w:rsidRPr="008B7805" w:rsidRDefault="00FC3602" w:rsidP="00FC360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6"/>
        <w:gridCol w:w="1677"/>
        <w:gridCol w:w="1577"/>
        <w:gridCol w:w="1701"/>
        <w:gridCol w:w="1701"/>
      </w:tblGrid>
      <w:tr w:rsidR="00DB7B89" w:rsidRPr="008B7805" w14:paraId="55C7FF7B" w14:textId="77777777" w:rsidTr="00D23552">
        <w:trPr>
          <w:jc w:val="center"/>
        </w:trPr>
        <w:tc>
          <w:tcPr>
            <w:tcW w:w="562" w:type="dxa"/>
            <w:vAlign w:val="center"/>
          </w:tcPr>
          <w:p w14:paraId="735011E5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6" w:type="dxa"/>
            <w:vAlign w:val="center"/>
          </w:tcPr>
          <w:p w14:paraId="61CB67FD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Виды основных фондов</w:t>
            </w:r>
          </w:p>
        </w:tc>
        <w:tc>
          <w:tcPr>
            <w:tcW w:w="1677" w:type="dxa"/>
            <w:vAlign w:val="center"/>
          </w:tcPr>
          <w:p w14:paraId="53614108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Число расчетных единиц (произв. площадь, м</w:t>
            </w:r>
            <w:r w:rsidRPr="008B78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7" w:type="dxa"/>
            <w:vAlign w:val="center"/>
          </w:tcPr>
          <w:p w14:paraId="5508ADDE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Стоимость расчетной единицы</w:t>
            </w:r>
          </w:p>
        </w:tc>
        <w:tc>
          <w:tcPr>
            <w:tcW w:w="1701" w:type="dxa"/>
            <w:vAlign w:val="center"/>
          </w:tcPr>
          <w:p w14:paraId="4902EEF2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1701" w:type="dxa"/>
            <w:vAlign w:val="center"/>
          </w:tcPr>
          <w:p w14:paraId="109596D4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Норма амортизационных отчислений (%)</w:t>
            </w:r>
          </w:p>
        </w:tc>
      </w:tr>
      <w:tr w:rsidR="00DB7B89" w:rsidRPr="008B7805" w14:paraId="3B622DE2" w14:textId="77777777" w:rsidTr="00D23552">
        <w:trPr>
          <w:jc w:val="center"/>
        </w:trPr>
        <w:tc>
          <w:tcPr>
            <w:tcW w:w="562" w:type="dxa"/>
          </w:tcPr>
          <w:p w14:paraId="74A101EC" w14:textId="1382FBA8" w:rsidR="00DB7B89" w:rsidRPr="008B7805" w:rsidRDefault="00DB7B89" w:rsidP="00D2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</w:tcPr>
          <w:p w14:paraId="5FD3BEAE" w14:textId="3ACADCBC" w:rsidR="00DB7B89" w:rsidRPr="008B7805" w:rsidRDefault="00DB7B89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677" w:type="dxa"/>
          </w:tcPr>
          <w:p w14:paraId="59471477" w14:textId="77777777" w:rsidR="00DB7B89" w:rsidRPr="008B7805" w:rsidRDefault="00DB7B89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14:paraId="16E911B8" w14:textId="77777777" w:rsidR="00DB7B89" w:rsidRPr="008B7805" w:rsidRDefault="00DB7B89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597652" w14:textId="77777777" w:rsidR="00DB7B89" w:rsidRPr="008B7805" w:rsidRDefault="00DB7B89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1CDD4A" w14:textId="77777777" w:rsidR="00DB7B89" w:rsidRPr="008B7805" w:rsidRDefault="00DB7B89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B89" w:rsidRPr="008B7805" w14:paraId="20EB9092" w14:textId="77777777" w:rsidTr="00D23552">
        <w:trPr>
          <w:jc w:val="center"/>
        </w:trPr>
        <w:tc>
          <w:tcPr>
            <w:tcW w:w="562" w:type="dxa"/>
          </w:tcPr>
          <w:p w14:paraId="40871450" w14:textId="77777777" w:rsidR="00DB7B89" w:rsidRPr="008B7805" w:rsidRDefault="00DB7B89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19231968" w14:textId="77777777" w:rsidR="00DB7B89" w:rsidRPr="008B7805" w:rsidRDefault="00DB7B89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14:paraId="7292642C" w14:textId="77777777" w:rsidR="00DB7B89" w:rsidRPr="008B7805" w:rsidRDefault="00DB7B89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14:paraId="7519F16E" w14:textId="77777777" w:rsidR="00DB7B89" w:rsidRPr="008B7805" w:rsidRDefault="00DB7B89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4FF621" w14:textId="77777777" w:rsidR="00DB7B89" w:rsidRPr="008B7805" w:rsidRDefault="00DB7B89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A242DB" w14:textId="77777777" w:rsidR="00DB7B89" w:rsidRPr="008B7805" w:rsidRDefault="00DB7B89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15EFAF" w14:textId="77777777" w:rsidR="00DB7B89" w:rsidRPr="008B7805" w:rsidRDefault="00DB7B89" w:rsidP="00DB7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C98BA5B" w14:textId="77777777" w:rsidR="00DB7B89" w:rsidRPr="008B7805" w:rsidRDefault="00DB7B89" w:rsidP="00DB7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1A320E3A" w14:textId="77777777" w:rsidR="00DB7B89" w:rsidRPr="008B7805" w:rsidRDefault="00DB7B89" w:rsidP="00DB7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t>Режим работы предприятия и формы оплаты труда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778"/>
        <w:gridCol w:w="1476"/>
        <w:gridCol w:w="1230"/>
        <w:gridCol w:w="1337"/>
        <w:gridCol w:w="1413"/>
      </w:tblGrid>
      <w:tr w:rsidR="00DB7B89" w:rsidRPr="008B7805" w14:paraId="18174BF8" w14:textId="77777777" w:rsidTr="00D23552">
        <w:trPr>
          <w:jc w:val="center"/>
        </w:trPr>
        <w:tc>
          <w:tcPr>
            <w:tcW w:w="562" w:type="dxa"/>
            <w:vAlign w:val="center"/>
          </w:tcPr>
          <w:p w14:paraId="0D588065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78" w:type="dxa"/>
            <w:vAlign w:val="center"/>
          </w:tcPr>
          <w:p w14:paraId="17425472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1476" w:type="dxa"/>
            <w:vAlign w:val="center"/>
          </w:tcPr>
          <w:p w14:paraId="66AE6444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230" w:type="dxa"/>
            <w:vAlign w:val="center"/>
          </w:tcPr>
          <w:p w14:paraId="4B497026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Условия труда</w:t>
            </w:r>
          </w:p>
        </w:tc>
        <w:tc>
          <w:tcPr>
            <w:tcW w:w="1337" w:type="dxa"/>
            <w:vAlign w:val="center"/>
          </w:tcPr>
          <w:p w14:paraId="5B604DC6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</w:t>
            </w:r>
          </w:p>
        </w:tc>
        <w:tc>
          <w:tcPr>
            <w:tcW w:w="1413" w:type="dxa"/>
            <w:vAlign w:val="center"/>
          </w:tcPr>
          <w:p w14:paraId="18949B52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% премии</w:t>
            </w:r>
          </w:p>
        </w:tc>
      </w:tr>
      <w:tr w:rsidR="00DB7B89" w:rsidRPr="008B7805" w14:paraId="5FDCF37A" w14:textId="77777777" w:rsidTr="00D23552">
        <w:trPr>
          <w:jc w:val="center"/>
        </w:trPr>
        <w:tc>
          <w:tcPr>
            <w:tcW w:w="562" w:type="dxa"/>
          </w:tcPr>
          <w:p w14:paraId="50CA1EE4" w14:textId="7DA9F235" w:rsidR="008C70E2" w:rsidRPr="008B7805" w:rsidRDefault="008C70E2" w:rsidP="00D2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8" w:type="dxa"/>
          </w:tcPr>
          <w:p w14:paraId="750FFAB3" w14:textId="7689C4D1" w:rsidR="00DB7B89" w:rsidRPr="008B7805" w:rsidRDefault="008C70E2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1476" w:type="dxa"/>
          </w:tcPr>
          <w:p w14:paraId="0111981F" w14:textId="22E5C141" w:rsidR="00DB7B89" w:rsidRPr="008B7805" w:rsidRDefault="008C70E2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, дежурство</w:t>
            </w:r>
          </w:p>
        </w:tc>
        <w:tc>
          <w:tcPr>
            <w:tcW w:w="1230" w:type="dxa"/>
          </w:tcPr>
          <w:p w14:paraId="1B0590BD" w14:textId="77777777" w:rsidR="00DB7B89" w:rsidRPr="008B7805" w:rsidRDefault="00DB7B89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3F8E7455" w14:textId="123306AE" w:rsidR="00DB7B89" w:rsidRPr="008B7805" w:rsidRDefault="008C70E2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 рублей</w:t>
            </w:r>
          </w:p>
        </w:tc>
        <w:tc>
          <w:tcPr>
            <w:tcW w:w="1413" w:type="dxa"/>
          </w:tcPr>
          <w:p w14:paraId="5711C5C5" w14:textId="13FF9B5A" w:rsidR="00DB7B89" w:rsidRPr="008B7805" w:rsidRDefault="008C70E2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8C70E2" w:rsidRPr="008B7805" w14:paraId="0218E524" w14:textId="77777777" w:rsidTr="00D23552">
        <w:trPr>
          <w:jc w:val="center"/>
        </w:trPr>
        <w:tc>
          <w:tcPr>
            <w:tcW w:w="562" w:type="dxa"/>
          </w:tcPr>
          <w:p w14:paraId="5EBDDB69" w14:textId="7CF03D16" w:rsidR="008C70E2" w:rsidRDefault="008C70E2" w:rsidP="00D2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14:paraId="3497292E" w14:textId="7DD08582" w:rsidR="008C70E2" w:rsidRDefault="00C436D2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8C70E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ТСС</w:t>
            </w:r>
          </w:p>
        </w:tc>
        <w:tc>
          <w:tcPr>
            <w:tcW w:w="1476" w:type="dxa"/>
          </w:tcPr>
          <w:p w14:paraId="2613A1FA" w14:textId="7261F761" w:rsidR="008C70E2" w:rsidRDefault="00C436D2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, дежурство</w:t>
            </w:r>
          </w:p>
        </w:tc>
        <w:tc>
          <w:tcPr>
            <w:tcW w:w="1230" w:type="dxa"/>
          </w:tcPr>
          <w:p w14:paraId="5A39CC9C" w14:textId="77777777" w:rsidR="008C70E2" w:rsidRPr="008B7805" w:rsidRDefault="008C70E2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766B5FE0" w14:textId="1BB97554" w:rsidR="008C70E2" w:rsidRPr="008B7805" w:rsidRDefault="00C436D2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1413" w:type="dxa"/>
          </w:tcPr>
          <w:p w14:paraId="104A0119" w14:textId="0F11C5B8" w:rsidR="008C70E2" w:rsidRDefault="008C70E2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8C70E2" w:rsidRPr="008B7805" w14:paraId="2942A63D" w14:textId="77777777" w:rsidTr="00D23552">
        <w:trPr>
          <w:jc w:val="center"/>
        </w:trPr>
        <w:tc>
          <w:tcPr>
            <w:tcW w:w="562" w:type="dxa"/>
          </w:tcPr>
          <w:p w14:paraId="7F7C21B4" w14:textId="27646769" w:rsidR="008C70E2" w:rsidRDefault="008C70E2" w:rsidP="00D2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8" w:type="dxa"/>
          </w:tcPr>
          <w:p w14:paraId="5825E5A8" w14:textId="6CA3589D" w:rsidR="008C70E2" w:rsidRDefault="008C70E2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-практикант</w:t>
            </w:r>
          </w:p>
        </w:tc>
        <w:tc>
          <w:tcPr>
            <w:tcW w:w="1476" w:type="dxa"/>
          </w:tcPr>
          <w:p w14:paraId="40E85432" w14:textId="12360609" w:rsidR="008C70E2" w:rsidRDefault="008C70E2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1230" w:type="dxa"/>
          </w:tcPr>
          <w:p w14:paraId="2BF2C6CD" w14:textId="77777777" w:rsidR="008C70E2" w:rsidRPr="008B7805" w:rsidRDefault="008C70E2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1BC168A3" w14:textId="04C5BB52" w:rsidR="008C70E2" w:rsidRPr="008B7805" w:rsidRDefault="008C70E2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рублей</w:t>
            </w:r>
          </w:p>
        </w:tc>
        <w:tc>
          <w:tcPr>
            <w:tcW w:w="1413" w:type="dxa"/>
          </w:tcPr>
          <w:p w14:paraId="65D7F799" w14:textId="0548446E" w:rsidR="008C70E2" w:rsidRDefault="008C70E2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8C70E2" w:rsidRPr="008B7805" w14:paraId="2C78F596" w14:textId="77777777" w:rsidTr="00D23552">
        <w:trPr>
          <w:jc w:val="center"/>
        </w:trPr>
        <w:tc>
          <w:tcPr>
            <w:tcW w:w="562" w:type="dxa"/>
          </w:tcPr>
          <w:p w14:paraId="3E142F6E" w14:textId="377245BF" w:rsidR="008C70E2" w:rsidRDefault="008C70E2" w:rsidP="00D2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</w:tcPr>
          <w:p w14:paraId="276C61C2" w14:textId="5B1DAE6F" w:rsidR="008C70E2" w:rsidRDefault="00C436D2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ТСС</w:t>
            </w:r>
          </w:p>
        </w:tc>
        <w:tc>
          <w:tcPr>
            <w:tcW w:w="1476" w:type="dxa"/>
          </w:tcPr>
          <w:p w14:paraId="03EF1E4E" w14:textId="7316619D" w:rsidR="008C70E2" w:rsidRDefault="00C436D2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, дежурство</w:t>
            </w:r>
          </w:p>
        </w:tc>
        <w:tc>
          <w:tcPr>
            <w:tcW w:w="1230" w:type="dxa"/>
          </w:tcPr>
          <w:p w14:paraId="076A4D1D" w14:textId="77777777" w:rsidR="008C70E2" w:rsidRPr="008B7805" w:rsidRDefault="008C70E2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141CFC8C" w14:textId="43D35CBD" w:rsidR="008C70E2" w:rsidRDefault="00C436D2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 рублей</w:t>
            </w:r>
          </w:p>
        </w:tc>
        <w:tc>
          <w:tcPr>
            <w:tcW w:w="1413" w:type="dxa"/>
          </w:tcPr>
          <w:p w14:paraId="37114460" w14:textId="02E3ABD8" w:rsidR="008C70E2" w:rsidRDefault="00526994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14:paraId="3A757227" w14:textId="77777777" w:rsidR="00DB7B89" w:rsidRPr="008B7805" w:rsidRDefault="00DB7B89" w:rsidP="00DB7B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A90C0C" w14:textId="77777777" w:rsidR="00DB7B89" w:rsidRPr="008B7805" w:rsidRDefault="00DB7B89" w:rsidP="00DB7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E4005F1" w14:textId="77777777" w:rsidR="00DB7B89" w:rsidRPr="008B7805" w:rsidRDefault="00DB7B89" w:rsidP="00DB7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t>Классификация затрат производства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573"/>
        <w:gridCol w:w="3574"/>
      </w:tblGrid>
      <w:tr w:rsidR="00DB7B89" w:rsidRPr="008B7805" w14:paraId="0815C8BD" w14:textId="77777777" w:rsidTr="00E229B6">
        <w:trPr>
          <w:jc w:val="center"/>
        </w:trPr>
        <w:tc>
          <w:tcPr>
            <w:tcW w:w="3573" w:type="dxa"/>
            <w:vAlign w:val="center"/>
          </w:tcPr>
          <w:p w14:paraId="5930E9BB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Перечень постоянных затрат предприятия (издержки) (не зависят от объема выпускаемой продукции)</w:t>
            </w:r>
          </w:p>
        </w:tc>
        <w:tc>
          <w:tcPr>
            <w:tcW w:w="3574" w:type="dxa"/>
            <w:vAlign w:val="center"/>
          </w:tcPr>
          <w:p w14:paraId="44839C73" w14:textId="77777777" w:rsidR="00DB7B89" w:rsidRPr="008B7805" w:rsidRDefault="00DB7B89" w:rsidP="00E2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Перечень переменных затрат предприятия (зависят от объема выпускаемой продукции)</w:t>
            </w:r>
          </w:p>
        </w:tc>
      </w:tr>
      <w:tr w:rsidR="00DB7B89" w:rsidRPr="008B7805" w14:paraId="346936F3" w14:textId="77777777" w:rsidTr="00E229B6">
        <w:trPr>
          <w:jc w:val="center"/>
        </w:trPr>
        <w:tc>
          <w:tcPr>
            <w:tcW w:w="3573" w:type="dxa"/>
          </w:tcPr>
          <w:p w14:paraId="46C2AFC9" w14:textId="77777777" w:rsidR="00DB7B89" w:rsidRPr="008B7805" w:rsidRDefault="00DB7B89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</w:tcPr>
          <w:p w14:paraId="35DE838B" w14:textId="77777777" w:rsidR="00DB7B89" w:rsidRPr="008B7805" w:rsidRDefault="00DB7B89" w:rsidP="00E2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521268" w14:textId="77777777" w:rsidR="002F43A6" w:rsidRPr="008B7805" w:rsidRDefault="002F43A6" w:rsidP="00D915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F43A6" w:rsidRPr="008B7805" w:rsidSect="001722D5">
      <w:headerReference w:type="default" r:id="rId9"/>
      <w:footerReference w:type="default" r:id="rId10"/>
      <w:pgSz w:w="11906" w:h="16838"/>
      <w:pgMar w:top="567" w:right="566" w:bottom="1418" w:left="1418" w:header="567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EB0F" w14:textId="77777777" w:rsidR="001722D5" w:rsidRDefault="001722D5" w:rsidP="00422EB7">
      <w:pPr>
        <w:spacing w:after="0" w:line="240" w:lineRule="auto"/>
      </w:pPr>
      <w:r>
        <w:separator/>
      </w:r>
    </w:p>
  </w:endnote>
  <w:endnote w:type="continuationSeparator" w:id="0">
    <w:p w14:paraId="545DDBC5" w14:textId="77777777" w:rsidR="001722D5" w:rsidRDefault="001722D5" w:rsidP="0042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1192"/>
      <w:docPartObj>
        <w:docPartGallery w:val="Page Numbers (Bottom of Page)"/>
        <w:docPartUnique/>
      </w:docPartObj>
    </w:sdtPr>
    <w:sdtContent>
      <w:p w14:paraId="2925D193" w14:textId="77777777" w:rsidR="007406F8" w:rsidRDefault="00E27684">
        <w:pPr>
          <w:pStyle w:val="a5"/>
          <w:jc w:val="right"/>
        </w:pPr>
        <w:r>
          <w:t xml:space="preserve">  </w:t>
        </w:r>
        <w:r w:rsidR="0032026E">
          <w:fldChar w:fldCharType="begin"/>
        </w:r>
        <w:r w:rsidR="0032026E">
          <w:instrText>PAGE   \* MERGEFORMAT</w:instrText>
        </w:r>
        <w:r w:rsidR="0032026E">
          <w:fldChar w:fldCharType="separate"/>
        </w:r>
        <w:r w:rsidR="0032026E">
          <w:t>1</w:t>
        </w:r>
        <w:r w:rsidR="0032026E">
          <w:fldChar w:fldCharType="end"/>
        </w:r>
      </w:p>
    </w:sdtContent>
  </w:sdt>
  <w:p w14:paraId="2AE5AF73" w14:textId="77777777" w:rsidR="00422EB7" w:rsidRDefault="00422E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97F1" w14:textId="77777777" w:rsidR="001722D5" w:rsidRDefault="001722D5" w:rsidP="00422EB7">
      <w:pPr>
        <w:spacing w:after="0" w:line="240" w:lineRule="auto"/>
      </w:pPr>
      <w:r>
        <w:separator/>
      </w:r>
    </w:p>
  </w:footnote>
  <w:footnote w:type="continuationSeparator" w:id="0">
    <w:p w14:paraId="150DF0E5" w14:textId="77777777" w:rsidR="001722D5" w:rsidRDefault="001722D5" w:rsidP="0042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065F" w14:textId="77777777" w:rsidR="00422EB7" w:rsidRDefault="00595D5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F5FEF79" wp14:editId="76117C71">
              <wp:simplePos x="0" y="0"/>
              <wp:positionH relativeFrom="page">
                <wp:posOffset>728345</wp:posOffset>
              </wp:positionH>
              <wp:positionV relativeFrom="page">
                <wp:posOffset>249555</wp:posOffset>
              </wp:positionV>
              <wp:extent cx="6585585" cy="10189210"/>
              <wp:effectExtent l="0" t="0" r="24765" b="215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EDA82" w14:textId="77777777" w:rsidR="00422EB7" w:rsidRPr="007F2334" w:rsidRDefault="00422EB7" w:rsidP="00422EB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5A11918E" w14:textId="77777777" w:rsidR="00422EB7" w:rsidRDefault="00422EB7" w:rsidP="00422EB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00EEA" w14:textId="77777777" w:rsidR="00422EB7" w:rsidRPr="007F2334" w:rsidRDefault="00422EB7" w:rsidP="00422EB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6C90365" w14:textId="77777777" w:rsidR="00422EB7" w:rsidRPr="007C27BE" w:rsidRDefault="00422EB7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77C89" w14:textId="77777777" w:rsidR="00422EB7" w:rsidRPr="00323935" w:rsidRDefault="00422EB7" w:rsidP="00422EB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C16EBC" w14:textId="77777777" w:rsidR="00422EB7" w:rsidRPr="007C27BE" w:rsidRDefault="00422EB7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3FCB7" w14:textId="77777777" w:rsidR="00422EB7" w:rsidRPr="00323935" w:rsidRDefault="00422EB7" w:rsidP="00422EB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0BA2F2B1" w14:textId="77777777" w:rsidR="00422EB7" w:rsidRPr="007C27BE" w:rsidRDefault="00422EB7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5C9E5" w14:textId="77777777" w:rsidR="00422EB7" w:rsidRPr="00323935" w:rsidRDefault="00422EB7" w:rsidP="00422EB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54F28AF" w14:textId="77777777" w:rsidR="00422EB7" w:rsidRPr="007C27BE" w:rsidRDefault="00422EB7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AA1DF" w14:textId="77777777" w:rsidR="00422EB7" w:rsidRPr="00323935" w:rsidRDefault="00422EB7" w:rsidP="00422EB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1A0B7F6" w14:textId="77777777" w:rsidR="00422EB7" w:rsidRPr="007C27BE" w:rsidRDefault="00422EB7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21979" w14:textId="77777777" w:rsidR="00422EB7" w:rsidRPr="007C27BE" w:rsidRDefault="00422EB7" w:rsidP="00422EB7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</w:t>
                            </w:r>
                            <w:r w:rsidR="00AF2C93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>.0</w:t>
                            </w:r>
                            <w:r w:rsidR="00027AC5">
                              <w:rPr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AF1579">
                              <w:rPr>
                                <w:lang w:val="ru-RU"/>
                              </w:rPr>
                              <w:t>4</w:t>
                            </w:r>
                            <w:r w:rsidR="00707335">
                              <w:rPr>
                                <w:lang w:val="ru-RU"/>
                              </w:rPr>
                              <w:t>0</w:t>
                            </w:r>
                            <w:r w:rsidR="00027AC5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AF1579">
                              <w:rPr>
                                <w:color w:val="FF0000"/>
                                <w:lang w:val="ru-RU"/>
                              </w:rPr>
                              <w:t>14</w:t>
                            </w:r>
                            <w:r w:rsidR="00AF2C93"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AF2C93">
                              <w:rPr>
                                <w:lang w:val="ru-RU"/>
                              </w:rPr>
                              <w:t>2</w:t>
                            </w:r>
                            <w:r w:rsidR="00027AC5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5FEF79" id="Group 1" o:spid="_x0000_s1026" style="position:absolute;margin-left:57.35pt;margin-top:19.65pt;width:518.55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66FEDA82" w14:textId="77777777" w:rsidR="00422EB7" w:rsidRPr="007F2334" w:rsidRDefault="00422EB7" w:rsidP="00422EB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5A11918E" w14:textId="77777777" w:rsidR="00422EB7" w:rsidRDefault="00422EB7" w:rsidP="00422EB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7800EEA" w14:textId="77777777" w:rsidR="00422EB7" w:rsidRPr="007F2334" w:rsidRDefault="00422EB7" w:rsidP="00422EB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6C90365" w14:textId="77777777" w:rsidR="00422EB7" w:rsidRPr="007C27BE" w:rsidRDefault="00422EB7" w:rsidP="00422EB7"/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3877C89" w14:textId="77777777" w:rsidR="00422EB7" w:rsidRPr="00323935" w:rsidRDefault="00422EB7" w:rsidP="00422EB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FC16EBC" w14:textId="77777777" w:rsidR="00422EB7" w:rsidRPr="007C27BE" w:rsidRDefault="00422EB7" w:rsidP="00422EB7"/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C23FCB7" w14:textId="77777777" w:rsidR="00422EB7" w:rsidRPr="00323935" w:rsidRDefault="00422EB7" w:rsidP="00422EB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0BA2F2B1" w14:textId="77777777" w:rsidR="00422EB7" w:rsidRPr="007C27BE" w:rsidRDefault="00422EB7" w:rsidP="00422EB7"/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9F5C9E5" w14:textId="77777777" w:rsidR="00422EB7" w:rsidRPr="00323935" w:rsidRDefault="00422EB7" w:rsidP="00422EB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754F28AF" w14:textId="77777777" w:rsidR="00422EB7" w:rsidRPr="007C27BE" w:rsidRDefault="00422EB7" w:rsidP="00422EB7"/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E7AA1DF" w14:textId="77777777" w:rsidR="00422EB7" w:rsidRPr="00323935" w:rsidRDefault="00422EB7" w:rsidP="00422EB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1A0B7F6" w14:textId="77777777" w:rsidR="00422EB7" w:rsidRPr="007C27BE" w:rsidRDefault="00422EB7" w:rsidP="00422EB7"/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3821979" w14:textId="77777777" w:rsidR="00422EB7" w:rsidRPr="007C27BE" w:rsidRDefault="00422EB7" w:rsidP="00422EB7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</w:t>
                      </w:r>
                      <w:r w:rsidR="00AF2C93"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>.0</w:t>
                      </w:r>
                      <w:r w:rsidR="00027AC5">
                        <w:rPr>
                          <w:lang w:val="ru-RU"/>
                        </w:rPr>
                        <w:t>1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AF1579">
                        <w:rPr>
                          <w:lang w:val="ru-RU"/>
                        </w:rPr>
                        <w:t>4</w:t>
                      </w:r>
                      <w:r w:rsidR="00707335">
                        <w:rPr>
                          <w:lang w:val="ru-RU"/>
                        </w:rPr>
                        <w:t>0</w:t>
                      </w:r>
                      <w:r w:rsidR="00027AC5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AF1579">
                        <w:rPr>
                          <w:color w:val="FF0000"/>
                          <w:lang w:val="ru-RU"/>
                        </w:rPr>
                        <w:t>14</w:t>
                      </w:r>
                      <w:r w:rsidR="00AF2C93">
                        <w:rPr>
                          <w:lang w:val="ru-RU"/>
                        </w:rPr>
                        <w:t>.</w:t>
                      </w:r>
                      <w:proofErr w:type="gramStart"/>
                      <w:r w:rsidR="00AF2C93">
                        <w:rPr>
                          <w:lang w:val="ru-RU"/>
                        </w:rPr>
                        <w:t>2</w:t>
                      </w:r>
                      <w:r w:rsidR="00027AC5"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FAB"/>
    <w:multiLevelType w:val="multilevel"/>
    <w:tmpl w:val="AF68D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9509C9"/>
    <w:multiLevelType w:val="hybridMultilevel"/>
    <w:tmpl w:val="198C4E5E"/>
    <w:lvl w:ilvl="0" w:tplc="ECF073F0">
      <w:start w:val="1"/>
      <w:numFmt w:val="bullet"/>
      <w:lvlText w:val="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5787A48"/>
    <w:multiLevelType w:val="hybridMultilevel"/>
    <w:tmpl w:val="9B464590"/>
    <w:lvl w:ilvl="0" w:tplc="F880FCCC">
      <w:start w:val="1"/>
      <w:numFmt w:val="bullet"/>
      <w:lvlText w:val="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5B40671"/>
    <w:multiLevelType w:val="hybridMultilevel"/>
    <w:tmpl w:val="951E3802"/>
    <w:lvl w:ilvl="0" w:tplc="52F02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5A7BED"/>
    <w:multiLevelType w:val="multilevel"/>
    <w:tmpl w:val="7576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87CB2"/>
    <w:multiLevelType w:val="hybridMultilevel"/>
    <w:tmpl w:val="C288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63C9"/>
    <w:multiLevelType w:val="hybridMultilevel"/>
    <w:tmpl w:val="677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659"/>
    <w:multiLevelType w:val="hybridMultilevel"/>
    <w:tmpl w:val="D50CD188"/>
    <w:lvl w:ilvl="0" w:tplc="61C655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8AD5AD4"/>
    <w:multiLevelType w:val="multilevel"/>
    <w:tmpl w:val="8C72717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E7F1B6E"/>
    <w:multiLevelType w:val="hybridMultilevel"/>
    <w:tmpl w:val="130E3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C17"/>
    <w:multiLevelType w:val="hybridMultilevel"/>
    <w:tmpl w:val="C61E0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3979B8"/>
    <w:multiLevelType w:val="hybridMultilevel"/>
    <w:tmpl w:val="D04EEDEC"/>
    <w:lvl w:ilvl="0" w:tplc="ECF073F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ECF073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21035"/>
    <w:multiLevelType w:val="hybridMultilevel"/>
    <w:tmpl w:val="65D04C4E"/>
    <w:lvl w:ilvl="0" w:tplc="2C5656A4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56642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656A98"/>
    <w:multiLevelType w:val="multilevel"/>
    <w:tmpl w:val="0FFEF1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389B3E8D"/>
    <w:multiLevelType w:val="hybridMultilevel"/>
    <w:tmpl w:val="B418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A762F"/>
    <w:multiLevelType w:val="hybridMultilevel"/>
    <w:tmpl w:val="272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D6FD9"/>
    <w:multiLevelType w:val="hybridMultilevel"/>
    <w:tmpl w:val="483C7ABE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8" w15:restartNumberingAfterBreak="0">
    <w:nsid w:val="3F8A3F80"/>
    <w:multiLevelType w:val="hybridMultilevel"/>
    <w:tmpl w:val="C7DE48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5A585A"/>
    <w:multiLevelType w:val="hybridMultilevel"/>
    <w:tmpl w:val="918E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B43ED"/>
    <w:multiLevelType w:val="hybridMultilevel"/>
    <w:tmpl w:val="D13A3B94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44C57949"/>
    <w:multiLevelType w:val="hybridMultilevel"/>
    <w:tmpl w:val="5156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1CB9"/>
    <w:multiLevelType w:val="hybridMultilevel"/>
    <w:tmpl w:val="841CBEF2"/>
    <w:lvl w:ilvl="0" w:tplc="EC6443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E33AD"/>
    <w:multiLevelType w:val="hybridMultilevel"/>
    <w:tmpl w:val="880E12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BE42652"/>
    <w:multiLevelType w:val="hybridMultilevel"/>
    <w:tmpl w:val="A180265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F2EE5"/>
    <w:multiLevelType w:val="multilevel"/>
    <w:tmpl w:val="B8F28D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26" w15:restartNumberingAfterBreak="0">
    <w:nsid w:val="560265AB"/>
    <w:multiLevelType w:val="hybridMultilevel"/>
    <w:tmpl w:val="2D0A2820"/>
    <w:lvl w:ilvl="0" w:tplc="3D204C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7E0626D"/>
    <w:multiLevelType w:val="hybridMultilevel"/>
    <w:tmpl w:val="02D4E800"/>
    <w:lvl w:ilvl="0" w:tplc="A1A83A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99D352B"/>
    <w:multiLevelType w:val="hybridMultilevel"/>
    <w:tmpl w:val="D6062AC6"/>
    <w:lvl w:ilvl="0" w:tplc="F880FCCC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" w15:restartNumberingAfterBreak="0">
    <w:nsid w:val="5C630050"/>
    <w:multiLevelType w:val="hybridMultilevel"/>
    <w:tmpl w:val="E54C5770"/>
    <w:lvl w:ilvl="0" w:tplc="C75A6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0D0555A"/>
    <w:multiLevelType w:val="hybridMultilevel"/>
    <w:tmpl w:val="57245D14"/>
    <w:lvl w:ilvl="0" w:tplc="0419000F">
      <w:start w:val="1"/>
      <w:numFmt w:val="decimal"/>
      <w:lvlText w:val="%1."/>
      <w:lvlJc w:val="left"/>
      <w:pPr>
        <w:ind w:left="2308" w:hanging="360"/>
      </w:pPr>
    </w:lvl>
    <w:lvl w:ilvl="1" w:tplc="04190019">
      <w:start w:val="1"/>
      <w:numFmt w:val="lowerLetter"/>
      <w:lvlText w:val="%2."/>
      <w:lvlJc w:val="left"/>
      <w:pPr>
        <w:ind w:left="3028" w:hanging="360"/>
      </w:pPr>
    </w:lvl>
    <w:lvl w:ilvl="2" w:tplc="0419001B">
      <w:start w:val="1"/>
      <w:numFmt w:val="lowerRoman"/>
      <w:lvlText w:val="%3."/>
      <w:lvlJc w:val="right"/>
      <w:pPr>
        <w:ind w:left="3748" w:hanging="180"/>
      </w:pPr>
    </w:lvl>
    <w:lvl w:ilvl="3" w:tplc="0419000F" w:tentative="1">
      <w:start w:val="1"/>
      <w:numFmt w:val="decimal"/>
      <w:lvlText w:val="%4."/>
      <w:lvlJc w:val="left"/>
      <w:pPr>
        <w:ind w:left="4468" w:hanging="360"/>
      </w:pPr>
    </w:lvl>
    <w:lvl w:ilvl="4" w:tplc="04190019" w:tentative="1">
      <w:start w:val="1"/>
      <w:numFmt w:val="lowerLetter"/>
      <w:lvlText w:val="%5."/>
      <w:lvlJc w:val="left"/>
      <w:pPr>
        <w:ind w:left="5188" w:hanging="360"/>
      </w:pPr>
    </w:lvl>
    <w:lvl w:ilvl="5" w:tplc="0419001B" w:tentative="1">
      <w:start w:val="1"/>
      <w:numFmt w:val="lowerRoman"/>
      <w:lvlText w:val="%6."/>
      <w:lvlJc w:val="right"/>
      <w:pPr>
        <w:ind w:left="5908" w:hanging="180"/>
      </w:pPr>
    </w:lvl>
    <w:lvl w:ilvl="6" w:tplc="0419000F" w:tentative="1">
      <w:start w:val="1"/>
      <w:numFmt w:val="decimal"/>
      <w:lvlText w:val="%7."/>
      <w:lvlJc w:val="left"/>
      <w:pPr>
        <w:ind w:left="6628" w:hanging="360"/>
      </w:pPr>
    </w:lvl>
    <w:lvl w:ilvl="7" w:tplc="04190019" w:tentative="1">
      <w:start w:val="1"/>
      <w:numFmt w:val="lowerLetter"/>
      <w:lvlText w:val="%8."/>
      <w:lvlJc w:val="left"/>
      <w:pPr>
        <w:ind w:left="7348" w:hanging="360"/>
      </w:pPr>
    </w:lvl>
    <w:lvl w:ilvl="8" w:tplc="041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1" w15:restartNumberingAfterBreak="0">
    <w:nsid w:val="62D95864"/>
    <w:multiLevelType w:val="hybridMultilevel"/>
    <w:tmpl w:val="8F22761E"/>
    <w:lvl w:ilvl="0" w:tplc="B32E8DE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96483B"/>
    <w:multiLevelType w:val="hybridMultilevel"/>
    <w:tmpl w:val="CBBEE124"/>
    <w:lvl w:ilvl="0" w:tplc="1746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7452BE"/>
    <w:multiLevelType w:val="hybridMultilevel"/>
    <w:tmpl w:val="FC70ECDC"/>
    <w:lvl w:ilvl="0" w:tplc="0419000F">
      <w:start w:val="1"/>
      <w:numFmt w:val="decimal"/>
      <w:lvlText w:val="%1.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34" w15:restartNumberingAfterBreak="0">
    <w:nsid w:val="6637298A"/>
    <w:multiLevelType w:val="hybridMultilevel"/>
    <w:tmpl w:val="D13A3B9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6A285D70"/>
    <w:multiLevelType w:val="multilevel"/>
    <w:tmpl w:val="0FFEF1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6" w15:restartNumberingAfterBreak="0">
    <w:nsid w:val="6BC41A7A"/>
    <w:multiLevelType w:val="hybridMultilevel"/>
    <w:tmpl w:val="E9B2DE4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6E5873AE"/>
    <w:multiLevelType w:val="hybridMultilevel"/>
    <w:tmpl w:val="7008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A0B09"/>
    <w:multiLevelType w:val="hybridMultilevel"/>
    <w:tmpl w:val="CCD2242A"/>
    <w:lvl w:ilvl="0" w:tplc="1550F6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69C17FC"/>
    <w:multiLevelType w:val="hybridMultilevel"/>
    <w:tmpl w:val="A0126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E1C02"/>
    <w:multiLevelType w:val="hybridMultilevel"/>
    <w:tmpl w:val="3CCA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000386">
    <w:abstractNumId w:val="19"/>
  </w:num>
  <w:num w:numId="2" w16cid:durableId="1903708252">
    <w:abstractNumId w:val="28"/>
  </w:num>
  <w:num w:numId="3" w16cid:durableId="1028725546">
    <w:abstractNumId w:val="14"/>
  </w:num>
  <w:num w:numId="4" w16cid:durableId="1190337102">
    <w:abstractNumId w:val="2"/>
  </w:num>
  <w:num w:numId="5" w16cid:durableId="1048988291">
    <w:abstractNumId w:val="35"/>
  </w:num>
  <w:num w:numId="6" w16cid:durableId="668557011">
    <w:abstractNumId w:val="3"/>
  </w:num>
  <w:num w:numId="7" w16cid:durableId="1307785595">
    <w:abstractNumId w:val="7"/>
  </w:num>
  <w:num w:numId="8" w16cid:durableId="529029455">
    <w:abstractNumId w:val="27"/>
  </w:num>
  <w:num w:numId="9" w16cid:durableId="1801418635">
    <w:abstractNumId w:val="29"/>
  </w:num>
  <w:num w:numId="10" w16cid:durableId="1082262856">
    <w:abstractNumId w:val="11"/>
  </w:num>
  <w:num w:numId="11" w16cid:durableId="191846309">
    <w:abstractNumId w:val="1"/>
  </w:num>
  <w:num w:numId="12" w16cid:durableId="1513690331">
    <w:abstractNumId w:val="39"/>
  </w:num>
  <w:num w:numId="13" w16cid:durableId="214390570">
    <w:abstractNumId w:val="15"/>
  </w:num>
  <w:num w:numId="14" w16cid:durableId="119151649">
    <w:abstractNumId w:val="16"/>
  </w:num>
  <w:num w:numId="15" w16cid:durableId="7802862">
    <w:abstractNumId w:val="21"/>
  </w:num>
  <w:num w:numId="16" w16cid:durableId="193344069">
    <w:abstractNumId w:val="37"/>
  </w:num>
  <w:num w:numId="17" w16cid:durableId="687029297">
    <w:abstractNumId w:val="5"/>
  </w:num>
  <w:num w:numId="18" w16cid:durableId="707802073">
    <w:abstractNumId w:val="6"/>
  </w:num>
  <w:num w:numId="19" w16cid:durableId="990523861">
    <w:abstractNumId w:val="26"/>
  </w:num>
  <w:num w:numId="20" w16cid:durableId="341442787">
    <w:abstractNumId w:val="17"/>
  </w:num>
  <w:num w:numId="21" w16cid:durableId="1932272850">
    <w:abstractNumId w:val="4"/>
  </w:num>
  <w:num w:numId="22" w16cid:durableId="1090737211">
    <w:abstractNumId w:val="38"/>
  </w:num>
  <w:num w:numId="23" w16cid:durableId="1575243453">
    <w:abstractNumId w:val="0"/>
  </w:num>
  <w:num w:numId="24" w16cid:durableId="604267982">
    <w:abstractNumId w:val="10"/>
  </w:num>
  <w:num w:numId="25" w16cid:durableId="1466117441">
    <w:abstractNumId w:val="33"/>
  </w:num>
  <w:num w:numId="26" w16cid:durableId="2040819101">
    <w:abstractNumId w:val="23"/>
  </w:num>
  <w:num w:numId="27" w16cid:durableId="1395154675">
    <w:abstractNumId w:val="36"/>
  </w:num>
  <w:num w:numId="28" w16cid:durableId="1320577187">
    <w:abstractNumId w:val="34"/>
  </w:num>
  <w:num w:numId="29" w16cid:durableId="279118398">
    <w:abstractNumId w:val="20"/>
  </w:num>
  <w:num w:numId="30" w16cid:durableId="853035812">
    <w:abstractNumId w:val="24"/>
  </w:num>
  <w:num w:numId="31" w16cid:durableId="1228884724">
    <w:abstractNumId w:val="18"/>
  </w:num>
  <w:num w:numId="32" w16cid:durableId="1310667294">
    <w:abstractNumId w:val="40"/>
  </w:num>
  <w:num w:numId="33" w16cid:durableId="1633630297">
    <w:abstractNumId w:val="30"/>
  </w:num>
  <w:num w:numId="34" w16cid:durableId="599797469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16771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970649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744401932">
    <w:abstractNumId w:val="32"/>
  </w:num>
  <w:num w:numId="38" w16cid:durableId="70541417">
    <w:abstractNumId w:val="13"/>
  </w:num>
  <w:num w:numId="39" w16cid:durableId="396365466">
    <w:abstractNumId w:val="31"/>
  </w:num>
  <w:num w:numId="40" w16cid:durableId="1830361816">
    <w:abstractNumId w:val="12"/>
  </w:num>
  <w:num w:numId="41" w16cid:durableId="4992792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B7"/>
    <w:rsid w:val="000006B7"/>
    <w:rsid w:val="000049E0"/>
    <w:rsid w:val="00005010"/>
    <w:rsid w:val="000053FE"/>
    <w:rsid w:val="00012D99"/>
    <w:rsid w:val="00027AC5"/>
    <w:rsid w:val="00031F82"/>
    <w:rsid w:val="0003474C"/>
    <w:rsid w:val="00036263"/>
    <w:rsid w:val="00037FD9"/>
    <w:rsid w:val="00041A97"/>
    <w:rsid w:val="00042C98"/>
    <w:rsid w:val="00044F79"/>
    <w:rsid w:val="000450DC"/>
    <w:rsid w:val="00053C73"/>
    <w:rsid w:val="00064DD4"/>
    <w:rsid w:val="000654B6"/>
    <w:rsid w:val="00066A4F"/>
    <w:rsid w:val="000733E9"/>
    <w:rsid w:val="000745A8"/>
    <w:rsid w:val="000813C4"/>
    <w:rsid w:val="00091672"/>
    <w:rsid w:val="000A793C"/>
    <w:rsid w:val="000B1729"/>
    <w:rsid w:val="000B1C4C"/>
    <w:rsid w:val="000C775A"/>
    <w:rsid w:val="000D5272"/>
    <w:rsid w:val="000D5F82"/>
    <w:rsid w:val="000E4742"/>
    <w:rsid w:val="000E48FE"/>
    <w:rsid w:val="000E5208"/>
    <w:rsid w:val="000E5C7D"/>
    <w:rsid w:val="000F71AB"/>
    <w:rsid w:val="0010789E"/>
    <w:rsid w:val="0012217E"/>
    <w:rsid w:val="00123714"/>
    <w:rsid w:val="00131FE0"/>
    <w:rsid w:val="00133875"/>
    <w:rsid w:val="00134FBF"/>
    <w:rsid w:val="00137BBD"/>
    <w:rsid w:val="00153F5F"/>
    <w:rsid w:val="00160BAC"/>
    <w:rsid w:val="00161754"/>
    <w:rsid w:val="0016437B"/>
    <w:rsid w:val="00165518"/>
    <w:rsid w:val="001669B1"/>
    <w:rsid w:val="00167247"/>
    <w:rsid w:val="00172012"/>
    <w:rsid w:val="001722D5"/>
    <w:rsid w:val="001736EA"/>
    <w:rsid w:val="0017403B"/>
    <w:rsid w:val="00186FE3"/>
    <w:rsid w:val="00193B76"/>
    <w:rsid w:val="001A59C3"/>
    <w:rsid w:val="001B3531"/>
    <w:rsid w:val="001D7FA2"/>
    <w:rsid w:val="001E4BEC"/>
    <w:rsid w:val="002043D6"/>
    <w:rsid w:val="00204A08"/>
    <w:rsid w:val="00213D68"/>
    <w:rsid w:val="002209C2"/>
    <w:rsid w:val="002307DD"/>
    <w:rsid w:val="00230C93"/>
    <w:rsid w:val="00234F3B"/>
    <w:rsid w:val="00240679"/>
    <w:rsid w:val="00261AED"/>
    <w:rsid w:val="00265ACF"/>
    <w:rsid w:val="002672DD"/>
    <w:rsid w:val="00282B5D"/>
    <w:rsid w:val="002905BB"/>
    <w:rsid w:val="00291E8C"/>
    <w:rsid w:val="00297D43"/>
    <w:rsid w:val="002B0046"/>
    <w:rsid w:val="002B21E5"/>
    <w:rsid w:val="002B236A"/>
    <w:rsid w:val="002B4722"/>
    <w:rsid w:val="002D03C3"/>
    <w:rsid w:val="002E049D"/>
    <w:rsid w:val="002E2D1D"/>
    <w:rsid w:val="002E62D0"/>
    <w:rsid w:val="002E6C5F"/>
    <w:rsid w:val="002F1997"/>
    <w:rsid w:val="002F1D5F"/>
    <w:rsid w:val="002F3D4F"/>
    <w:rsid w:val="002F43A6"/>
    <w:rsid w:val="002F5C70"/>
    <w:rsid w:val="003037E3"/>
    <w:rsid w:val="003133F5"/>
    <w:rsid w:val="0032026E"/>
    <w:rsid w:val="003252DC"/>
    <w:rsid w:val="00335323"/>
    <w:rsid w:val="00344644"/>
    <w:rsid w:val="00345D11"/>
    <w:rsid w:val="0035281B"/>
    <w:rsid w:val="00354677"/>
    <w:rsid w:val="00384598"/>
    <w:rsid w:val="00390628"/>
    <w:rsid w:val="00392EEE"/>
    <w:rsid w:val="003A1318"/>
    <w:rsid w:val="003B37A6"/>
    <w:rsid w:val="003B3D77"/>
    <w:rsid w:val="003B6FC1"/>
    <w:rsid w:val="003C052D"/>
    <w:rsid w:val="003C387B"/>
    <w:rsid w:val="003D0055"/>
    <w:rsid w:val="003D0481"/>
    <w:rsid w:val="003D09B5"/>
    <w:rsid w:val="003D5F1C"/>
    <w:rsid w:val="003D77A6"/>
    <w:rsid w:val="003E185F"/>
    <w:rsid w:val="003F02EB"/>
    <w:rsid w:val="003F0C5F"/>
    <w:rsid w:val="003F0FE5"/>
    <w:rsid w:val="003F39B5"/>
    <w:rsid w:val="003F4486"/>
    <w:rsid w:val="003F7E97"/>
    <w:rsid w:val="00400D5A"/>
    <w:rsid w:val="00403786"/>
    <w:rsid w:val="00403A6A"/>
    <w:rsid w:val="00414767"/>
    <w:rsid w:val="00414A96"/>
    <w:rsid w:val="00422EB7"/>
    <w:rsid w:val="004259F1"/>
    <w:rsid w:val="00427A57"/>
    <w:rsid w:val="0043259B"/>
    <w:rsid w:val="00452E3B"/>
    <w:rsid w:val="00461C1C"/>
    <w:rsid w:val="00462B5E"/>
    <w:rsid w:val="00464FF7"/>
    <w:rsid w:val="004654DC"/>
    <w:rsid w:val="004679A2"/>
    <w:rsid w:val="00473FE0"/>
    <w:rsid w:val="00474F89"/>
    <w:rsid w:val="00477C38"/>
    <w:rsid w:val="00482A48"/>
    <w:rsid w:val="00490C0C"/>
    <w:rsid w:val="00495B7E"/>
    <w:rsid w:val="00496A7B"/>
    <w:rsid w:val="004A4C5C"/>
    <w:rsid w:val="004B610F"/>
    <w:rsid w:val="004D2ACB"/>
    <w:rsid w:val="004E15AE"/>
    <w:rsid w:val="004F2BE5"/>
    <w:rsid w:val="004F3BD3"/>
    <w:rsid w:val="00500AB4"/>
    <w:rsid w:val="00503728"/>
    <w:rsid w:val="0050701A"/>
    <w:rsid w:val="00507BA2"/>
    <w:rsid w:val="00510ECE"/>
    <w:rsid w:val="0052683D"/>
    <w:rsid w:val="00526994"/>
    <w:rsid w:val="005374FF"/>
    <w:rsid w:val="00542109"/>
    <w:rsid w:val="00543820"/>
    <w:rsid w:val="00545203"/>
    <w:rsid w:val="005501B9"/>
    <w:rsid w:val="00556504"/>
    <w:rsid w:val="005624B0"/>
    <w:rsid w:val="005660F6"/>
    <w:rsid w:val="00571178"/>
    <w:rsid w:val="00572452"/>
    <w:rsid w:val="005757EC"/>
    <w:rsid w:val="00583F31"/>
    <w:rsid w:val="00585B43"/>
    <w:rsid w:val="00593500"/>
    <w:rsid w:val="00595D51"/>
    <w:rsid w:val="005A63D5"/>
    <w:rsid w:val="005B573B"/>
    <w:rsid w:val="005C2514"/>
    <w:rsid w:val="005C3F68"/>
    <w:rsid w:val="005D1060"/>
    <w:rsid w:val="005D1758"/>
    <w:rsid w:val="005D3530"/>
    <w:rsid w:val="005E02F6"/>
    <w:rsid w:val="005E1D74"/>
    <w:rsid w:val="005F013A"/>
    <w:rsid w:val="005F2461"/>
    <w:rsid w:val="005F292A"/>
    <w:rsid w:val="005F7609"/>
    <w:rsid w:val="00601FBF"/>
    <w:rsid w:val="00611010"/>
    <w:rsid w:val="00615DF2"/>
    <w:rsid w:val="00617DA1"/>
    <w:rsid w:val="0062295F"/>
    <w:rsid w:val="00622A2D"/>
    <w:rsid w:val="00631101"/>
    <w:rsid w:val="00631360"/>
    <w:rsid w:val="00633D35"/>
    <w:rsid w:val="00637C2C"/>
    <w:rsid w:val="0064362F"/>
    <w:rsid w:val="00651F80"/>
    <w:rsid w:val="00655E83"/>
    <w:rsid w:val="00656685"/>
    <w:rsid w:val="006742F7"/>
    <w:rsid w:val="00675C48"/>
    <w:rsid w:val="006846D3"/>
    <w:rsid w:val="006860A6"/>
    <w:rsid w:val="00686774"/>
    <w:rsid w:val="00686ABC"/>
    <w:rsid w:val="0068729C"/>
    <w:rsid w:val="006920E7"/>
    <w:rsid w:val="00694EEA"/>
    <w:rsid w:val="00695B9B"/>
    <w:rsid w:val="006A4766"/>
    <w:rsid w:val="006A49D4"/>
    <w:rsid w:val="006A7D4C"/>
    <w:rsid w:val="006B10AB"/>
    <w:rsid w:val="006B57AE"/>
    <w:rsid w:val="006C00E4"/>
    <w:rsid w:val="006C72ED"/>
    <w:rsid w:val="006D4DA0"/>
    <w:rsid w:val="006D7408"/>
    <w:rsid w:val="006E2ED6"/>
    <w:rsid w:val="006F1B94"/>
    <w:rsid w:val="006F3F09"/>
    <w:rsid w:val="007019A6"/>
    <w:rsid w:val="00702E1A"/>
    <w:rsid w:val="00707335"/>
    <w:rsid w:val="007103D8"/>
    <w:rsid w:val="007110CF"/>
    <w:rsid w:val="00712240"/>
    <w:rsid w:val="00716876"/>
    <w:rsid w:val="0073094D"/>
    <w:rsid w:val="007322D4"/>
    <w:rsid w:val="007363C2"/>
    <w:rsid w:val="007406F8"/>
    <w:rsid w:val="00742454"/>
    <w:rsid w:val="007477DB"/>
    <w:rsid w:val="00762262"/>
    <w:rsid w:val="00776624"/>
    <w:rsid w:val="007770BA"/>
    <w:rsid w:val="00783081"/>
    <w:rsid w:val="007863AE"/>
    <w:rsid w:val="0079680A"/>
    <w:rsid w:val="007C1106"/>
    <w:rsid w:val="007C29B7"/>
    <w:rsid w:val="007C2ED1"/>
    <w:rsid w:val="007C569D"/>
    <w:rsid w:val="007D4F33"/>
    <w:rsid w:val="007E170B"/>
    <w:rsid w:val="007E2234"/>
    <w:rsid w:val="007F509A"/>
    <w:rsid w:val="00806343"/>
    <w:rsid w:val="00815A78"/>
    <w:rsid w:val="00822524"/>
    <w:rsid w:val="008308C4"/>
    <w:rsid w:val="00834BA4"/>
    <w:rsid w:val="0084338F"/>
    <w:rsid w:val="00854666"/>
    <w:rsid w:val="00854FB8"/>
    <w:rsid w:val="00860F6D"/>
    <w:rsid w:val="00863863"/>
    <w:rsid w:val="00863C2F"/>
    <w:rsid w:val="00864BA8"/>
    <w:rsid w:val="00870657"/>
    <w:rsid w:val="00874142"/>
    <w:rsid w:val="008A02B7"/>
    <w:rsid w:val="008A288B"/>
    <w:rsid w:val="008B2D06"/>
    <w:rsid w:val="008B36E9"/>
    <w:rsid w:val="008B3F23"/>
    <w:rsid w:val="008B7805"/>
    <w:rsid w:val="008C083E"/>
    <w:rsid w:val="008C1C09"/>
    <w:rsid w:val="008C4312"/>
    <w:rsid w:val="008C5273"/>
    <w:rsid w:val="008C70E2"/>
    <w:rsid w:val="008D0EB5"/>
    <w:rsid w:val="008D162F"/>
    <w:rsid w:val="008D3F58"/>
    <w:rsid w:val="008E10D9"/>
    <w:rsid w:val="008E126E"/>
    <w:rsid w:val="008E7C49"/>
    <w:rsid w:val="008F34AC"/>
    <w:rsid w:val="008F59C4"/>
    <w:rsid w:val="00901079"/>
    <w:rsid w:val="0090129B"/>
    <w:rsid w:val="00920D3D"/>
    <w:rsid w:val="0093284B"/>
    <w:rsid w:val="0093458A"/>
    <w:rsid w:val="0094034E"/>
    <w:rsid w:val="009445D9"/>
    <w:rsid w:val="0094713D"/>
    <w:rsid w:val="00947AA6"/>
    <w:rsid w:val="0096270C"/>
    <w:rsid w:val="0097066A"/>
    <w:rsid w:val="00973EE7"/>
    <w:rsid w:val="00974D59"/>
    <w:rsid w:val="0098174F"/>
    <w:rsid w:val="00984E58"/>
    <w:rsid w:val="00987854"/>
    <w:rsid w:val="00987EAD"/>
    <w:rsid w:val="009A1A9B"/>
    <w:rsid w:val="009A3520"/>
    <w:rsid w:val="009A6348"/>
    <w:rsid w:val="009A6C23"/>
    <w:rsid w:val="009B1B3C"/>
    <w:rsid w:val="009B3A60"/>
    <w:rsid w:val="009D61FB"/>
    <w:rsid w:val="009D7FCF"/>
    <w:rsid w:val="009E33D9"/>
    <w:rsid w:val="009F2E78"/>
    <w:rsid w:val="009F35B5"/>
    <w:rsid w:val="009F4FD1"/>
    <w:rsid w:val="00A046E0"/>
    <w:rsid w:val="00A10CA2"/>
    <w:rsid w:val="00A16100"/>
    <w:rsid w:val="00A21E19"/>
    <w:rsid w:val="00A220E9"/>
    <w:rsid w:val="00A2549B"/>
    <w:rsid w:val="00A3201A"/>
    <w:rsid w:val="00A42DF7"/>
    <w:rsid w:val="00A5136B"/>
    <w:rsid w:val="00A56E75"/>
    <w:rsid w:val="00A57624"/>
    <w:rsid w:val="00A60276"/>
    <w:rsid w:val="00A70B7E"/>
    <w:rsid w:val="00A722AA"/>
    <w:rsid w:val="00A74870"/>
    <w:rsid w:val="00A75957"/>
    <w:rsid w:val="00A75C57"/>
    <w:rsid w:val="00A8012E"/>
    <w:rsid w:val="00A85708"/>
    <w:rsid w:val="00A92DEE"/>
    <w:rsid w:val="00AA6749"/>
    <w:rsid w:val="00AA7188"/>
    <w:rsid w:val="00AB1C66"/>
    <w:rsid w:val="00AB39DD"/>
    <w:rsid w:val="00AB64A4"/>
    <w:rsid w:val="00AD17B4"/>
    <w:rsid w:val="00AD4DB8"/>
    <w:rsid w:val="00AE7289"/>
    <w:rsid w:val="00AF09BC"/>
    <w:rsid w:val="00AF10E2"/>
    <w:rsid w:val="00AF1579"/>
    <w:rsid w:val="00AF2C93"/>
    <w:rsid w:val="00B03C3E"/>
    <w:rsid w:val="00B0573D"/>
    <w:rsid w:val="00B06E0C"/>
    <w:rsid w:val="00B176A9"/>
    <w:rsid w:val="00B244CC"/>
    <w:rsid w:val="00B25B5E"/>
    <w:rsid w:val="00B27ED0"/>
    <w:rsid w:val="00B3585F"/>
    <w:rsid w:val="00B41B1F"/>
    <w:rsid w:val="00B47755"/>
    <w:rsid w:val="00B54DC5"/>
    <w:rsid w:val="00B73F82"/>
    <w:rsid w:val="00B75E58"/>
    <w:rsid w:val="00B80CE9"/>
    <w:rsid w:val="00B80F0B"/>
    <w:rsid w:val="00B842F7"/>
    <w:rsid w:val="00B9155E"/>
    <w:rsid w:val="00B96042"/>
    <w:rsid w:val="00BA252C"/>
    <w:rsid w:val="00BA6052"/>
    <w:rsid w:val="00BB12A4"/>
    <w:rsid w:val="00BB1330"/>
    <w:rsid w:val="00BC10A4"/>
    <w:rsid w:val="00BD30FE"/>
    <w:rsid w:val="00BD4434"/>
    <w:rsid w:val="00BE1850"/>
    <w:rsid w:val="00BE6B9A"/>
    <w:rsid w:val="00BF567A"/>
    <w:rsid w:val="00BF59E3"/>
    <w:rsid w:val="00C112BF"/>
    <w:rsid w:val="00C24C81"/>
    <w:rsid w:val="00C30C13"/>
    <w:rsid w:val="00C37CFD"/>
    <w:rsid w:val="00C436D2"/>
    <w:rsid w:val="00C440D7"/>
    <w:rsid w:val="00C45EF2"/>
    <w:rsid w:val="00C502E5"/>
    <w:rsid w:val="00C700CF"/>
    <w:rsid w:val="00C7336E"/>
    <w:rsid w:val="00C7463D"/>
    <w:rsid w:val="00C835A0"/>
    <w:rsid w:val="00C91A53"/>
    <w:rsid w:val="00CA11E1"/>
    <w:rsid w:val="00CA43D4"/>
    <w:rsid w:val="00CB4A0E"/>
    <w:rsid w:val="00CB4CA7"/>
    <w:rsid w:val="00CB676A"/>
    <w:rsid w:val="00CC04AC"/>
    <w:rsid w:val="00CC383C"/>
    <w:rsid w:val="00CC428F"/>
    <w:rsid w:val="00CC79AD"/>
    <w:rsid w:val="00CD0663"/>
    <w:rsid w:val="00CD2B90"/>
    <w:rsid w:val="00CD393C"/>
    <w:rsid w:val="00CE6137"/>
    <w:rsid w:val="00CE794D"/>
    <w:rsid w:val="00CF02EC"/>
    <w:rsid w:val="00CF0374"/>
    <w:rsid w:val="00CF4F73"/>
    <w:rsid w:val="00D00839"/>
    <w:rsid w:val="00D014A3"/>
    <w:rsid w:val="00D048D3"/>
    <w:rsid w:val="00D054D3"/>
    <w:rsid w:val="00D07431"/>
    <w:rsid w:val="00D117E7"/>
    <w:rsid w:val="00D13F0E"/>
    <w:rsid w:val="00D23552"/>
    <w:rsid w:val="00D237E1"/>
    <w:rsid w:val="00D244C3"/>
    <w:rsid w:val="00D32FFA"/>
    <w:rsid w:val="00D47AE0"/>
    <w:rsid w:val="00D57FF9"/>
    <w:rsid w:val="00D65CB7"/>
    <w:rsid w:val="00D717E2"/>
    <w:rsid w:val="00D75FF4"/>
    <w:rsid w:val="00D773A5"/>
    <w:rsid w:val="00D7754C"/>
    <w:rsid w:val="00D80ACC"/>
    <w:rsid w:val="00D87049"/>
    <w:rsid w:val="00D91593"/>
    <w:rsid w:val="00DA090C"/>
    <w:rsid w:val="00DA5FBF"/>
    <w:rsid w:val="00DB7B89"/>
    <w:rsid w:val="00DC0B00"/>
    <w:rsid w:val="00DC0E7D"/>
    <w:rsid w:val="00DC1DA4"/>
    <w:rsid w:val="00DC2676"/>
    <w:rsid w:val="00DC3796"/>
    <w:rsid w:val="00DD4725"/>
    <w:rsid w:val="00DE5BA3"/>
    <w:rsid w:val="00DF1F14"/>
    <w:rsid w:val="00DF7206"/>
    <w:rsid w:val="00E021A3"/>
    <w:rsid w:val="00E06C1E"/>
    <w:rsid w:val="00E10CC1"/>
    <w:rsid w:val="00E20D88"/>
    <w:rsid w:val="00E23D32"/>
    <w:rsid w:val="00E27684"/>
    <w:rsid w:val="00E300AB"/>
    <w:rsid w:val="00E378BE"/>
    <w:rsid w:val="00E40573"/>
    <w:rsid w:val="00E41DDB"/>
    <w:rsid w:val="00E44656"/>
    <w:rsid w:val="00E52075"/>
    <w:rsid w:val="00E536C1"/>
    <w:rsid w:val="00E66653"/>
    <w:rsid w:val="00E7620E"/>
    <w:rsid w:val="00E84A7D"/>
    <w:rsid w:val="00E85832"/>
    <w:rsid w:val="00E96C74"/>
    <w:rsid w:val="00EA56CB"/>
    <w:rsid w:val="00EA5C23"/>
    <w:rsid w:val="00EB0656"/>
    <w:rsid w:val="00EB0986"/>
    <w:rsid w:val="00EB1DD4"/>
    <w:rsid w:val="00EB38BF"/>
    <w:rsid w:val="00EB695B"/>
    <w:rsid w:val="00EC3513"/>
    <w:rsid w:val="00EC4A52"/>
    <w:rsid w:val="00ED6949"/>
    <w:rsid w:val="00EE183C"/>
    <w:rsid w:val="00EE24D2"/>
    <w:rsid w:val="00EE5AE4"/>
    <w:rsid w:val="00F0293E"/>
    <w:rsid w:val="00F10C01"/>
    <w:rsid w:val="00F12391"/>
    <w:rsid w:val="00F139BD"/>
    <w:rsid w:val="00F21213"/>
    <w:rsid w:val="00F27814"/>
    <w:rsid w:val="00F32259"/>
    <w:rsid w:val="00F410C7"/>
    <w:rsid w:val="00F41FF3"/>
    <w:rsid w:val="00F56862"/>
    <w:rsid w:val="00F6407F"/>
    <w:rsid w:val="00F77497"/>
    <w:rsid w:val="00F8652C"/>
    <w:rsid w:val="00F90D6C"/>
    <w:rsid w:val="00F911BF"/>
    <w:rsid w:val="00FA664E"/>
    <w:rsid w:val="00FB4D11"/>
    <w:rsid w:val="00FC3602"/>
    <w:rsid w:val="00FC554F"/>
    <w:rsid w:val="00FC65F7"/>
    <w:rsid w:val="00FD2429"/>
    <w:rsid w:val="00FD5546"/>
    <w:rsid w:val="00FD5C90"/>
    <w:rsid w:val="00FE021E"/>
    <w:rsid w:val="00FE0791"/>
    <w:rsid w:val="00FE09F3"/>
    <w:rsid w:val="00FE2EFA"/>
    <w:rsid w:val="00FE5FC6"/>
    <w:rsid w:val="00FF5579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2526D"/>
  <w15:docId w15:val="{092D5173-8F12-4594-85B2-E30C2A5C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EB7"/>
  </w:style>
  <w:style w:type="paragraph" w:styleId="a5">
    <w:name w:val="footer"/>
    <w:basedOn w:val="a"/>
    <w:link w:val="a6"/>
    <w:uiPriority w:val="99"/>
    <w:unhideWhenUsed/>
    <w:rsid w:val="0042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EB7"/>
  </w:style>
  <w:style w:type="paragraph" w:customStyle="1" w:styleId="a7">
    <w:name w:val="Чертежный"/>
    <w:rsid w:val="00422EB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8">
    <w:name w:val="List Paragraph"/>
    <w:basedOn w:val="a"/>
    <w:uiPriority w:val="34"/>
    <w:qFormat/>
    <w:rsid w:val="00F56862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F4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ED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DC0E7D"/>
    <w:rPr>
      <w:i/>
      <w:iCs/>
    </w:rPr>
  </w:style>
  <w:style w:type="character" w:styleId="ac">
    <w:name w:val="Hyperlink"/>
    <w:basedOn w:val="a0"/>
    <w:uiPriority w:val="99"/>
    <w:unhideWhenUsed/>
    <w:rsid w:val="002F43A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43A6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10789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ext-center">
    <w:name w:val="text-center"/>
    <w:basedOn w:val="a"/>
    <w:rsid w:val="0067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E18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uthors">
    <w:name w:val="authors"/>
    <w:basedOn w:val="a"/>
    <w:uiPriority w:val="99"/>
    <w:rsid w:val="00EE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5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52860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00713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3273529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43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BD93-5AAA-445E-94AE-B2B7D9BD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0</TotalTime>
  <Pages>5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Turbo</cp:lastModifiedBy>
  <cp:revision>389</cp:revision>
  <dcterms:created xsi:type="dcterms:W3CDTF">2023-01-28T08:56:00Z</dcterms:created>
  <dcterms:modified xsi:type="dcterms:W3CDTF">2024-02-13T07:01:00Z</dcterms:modified>
</cp:coreProperties>
</file>